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0C9F" w14:textId="77777777" w:rsidR="00D92C5B" w:rsidRPr="00372E6F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 xml:space="preserve">READING TOWNSHIP </w:t>
      </w:r>
    </w:p>
    <w:p w14:paraId="443CF25F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712B12B5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1C798EAF" w14:textId="37057B92" w:rsidR="00F66A27" w:rsidRPr="006F52FC" w:rsidRDefault="00796CF8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7</w:t>
      </w:r>
      <w:r w:rsidR="003375CB">
        <w:rPr>
          <w:rFonts w:ascii="Garamond" w:hAnsi="Garamond"/>
          <w:b/>
        </w:rPr>
        <w:t xml:space="preserve">, </w:t>
      </w:r>
      <w:r w:rsidR="00B24000">
        <w:rPr>
          <w:rFonts w:ascii="Garamond" w:hAnsi="Garamond"/>
          <w:b/>
        </w:rPr>
        <w:t>2025</w:t>
      </w:r>
    </w:p>
    <w:p w14:paraId="7E639CD2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4E842EE8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008559F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1AC9785A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3E1AC207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5C43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40EA4863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E7D3D4" w14:textId="77777777" w:rsidR="006C51C3" w:rsidRPr="00372E6F" w:rsidRDefault="006C51C3" w:rsidP="00690CB1">
      <w:pPr>
        <w:rPr>
          <w:rFonts w:ascii="Garamond" w:hAnsi="Garamond"/>
          <w:sz w:val="22"/>
          <w:szCs w:val="22"/>
        </w:rPr>
      </w:pPr>
    </w:p>
    <w:p w14:paraId="36B6725D" w14:textId="77777777" w:rsidR="00361923" w:rsidRPr="00372E6F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104E277D" w14:textId="77777777" w:rsidR="001D165F" w:rsidRDefault="001D165F" w:rsidP="0053484C">
      <w:pPr>
        <w:rPr>
          <w:rFonts w:ascii="Garamond" w:hAnsi="Garamond"/>
          <w:sz w:val="22"/>
          <w:szCs w:val="22"/>
        </w:rPr>
      </w:pPr>
    </w:p>
    <w:p w14:paraId="4572D050" w14:textId="5B70610B" w:rsidR="00AF56EC" w:rsidRPr="00AF56EC" w:rsidRDefault="00AF56EC" w:rsidP="003C5C3E">
      <w:pPr>
        <w:rPr>
          <w:rFonts w:ascii="Garamond" w:hAnsi="Garamond"/>
          <w:b/>
          <w:bCs/>
          <w:u w:val="single"/>
        </w:rPr>
      </w:pPr>
      <w:r w:rsidRPr="00AF56EC">
        <w:rPr>
          <w:rFonts w:ascii="Garamond" w:hAnsi="Garamond"/>
          <w:b/>
          <w:bCs/>
          <w:u w:val="single"/>
        </w:rPr>
        <w:t>Miscellaneous</w:t>
      </w:r>
    </w:p>
    <w:p w14:paraId="65AD2AC1" w14:textId="63FC6F26" w:rsidR="00AF56EC" w:rsidRDefault="00701E6B" w:rsidP="003C5C3E">
      <w:pPr>
        <w:rPr>
          <w:rFonts w:ascii="Garamond" w:hAnsi="Garamond"/>
        </w:rPr>
      </w:pPr>
      <w:r>
        <w:rPr>
          <w:rFonts w:ascii="Garamond" w:hAnsi="Garamond"/>
        </w:rPr>
        <w:t>Schedule next Budget Meeting</w:t>
      </w:r>
    </w:p>
    <w:p w14:paraId="0D669EBD" w14:textId="77777777" w:rsidR="003375CB" w:rsidRDefault="003375CB" w:rsidP="003C5C3E">
      <w:pPr>
        <w:rPr>
          <w:rFonts w:ascii="Garamond" w:hAnsi="Garamond"/>
        </w:rPr>
      </w:pPr>
    </w:p>
    <w:p w14:paraId="62CC848D" w14:textId="77777777" w:rsidR="00701E6B" w:rsidRDefault="00701E6B" w:rsidP="00FA585F">
      <w:pPr>
        <w:rPr>
          <w:rFonts w:ascii="Garamond" w:hAnsi="Garamond"/>
          <w:b/>
        </w:rPr>
      </w:pPr>
    </w:p>
    <w:p w14:paraId="0BAA505B" w14:textId="5B05F461" w:rsidR="00F84F26" w:rsidRPr="00372E6F" w:rsidRDefault="00F84F26" w:rsidP="00FA585F">
      <w:pPr>
        <w:rPr>
          <w:rFonts w:ascii="Garamond" w:hAnsi="Garamond"/>
          <w:b/>
        </w:rPr>
      </w:pPr>
      <w:r w:rsidRPr="00372E6F">
        <w:rPr>
          <w:rFonts w:ascii="Garamond" w:hAnsi="Garamond"/>
          <w:b/>
        </w:rPr>
        <w:t>Department Requests</w:t>
      </w:r>
    </w:p>
    <w:p w14:paraId="1FD96989" w14:textId="77777777" w:rsidR="00FA585F" w:rsidRDefault="00D15A2C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olice Department</w:t>
      </w:r>
    </w:p>
    <w:p w14:paraId="72B26244" w14:textId="77777777" w:rsidR="00FA585F" w:rsidRDefault="00D65FE7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Emergency Management</w:t>
      </w:r>
    </w:p>
    <w:p w14:paraId="4070BF11" w14:textId="77777777" w:rsidR="00FA585F" w:rsidRDefault="00F84F26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ublic Works</w:t>
      </w:r>
    </w:p>
    <w:p w14:paraId="405ECC76" w14:textId="77777777" w:rsidR="00D65FE7" w:rsidRDefault="00097E0A" w:rsidP="00FA585F">
      <w:pPr>
        <w:rPr>
          <w:rFonts w:ascii="Garamond" w:hAnsi="Garamond"/>
        </w:rPr>
      </w:pPr>
      <w:r>
        <w:rPr>
          <w:rFonts w:ascii="Garamond" w:hAnsi="Garamond"/>
        </w:rPr>
        <w:t>Administration</w:t>
      </w:r>
    </w:p>
    <w:p w14:paraId="0FD6AA2E" w14:textId="77777777" w:rsidR="007460E6" w:rsidRDefault="007460E6" w:rsidP="007460E6">
      <w:pPr>
        <w:rPr>
          <w:rFonts w:ascii="Garamond" w:hAnsi="Garamond"/>
          <w:b/>
        </w:rPr>
      </w:pPr>
    </w:p>
    <w:p w14:paraId="1F6B9980" w14:textId="77777777" w:rsidR="000F0DA5" w:rsidRDefault="00097E0A" w:rsidP="00097E0A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6C7730D2" w14:textId="0192E8C4" w:rsidR="00097E0A" w:rsidRPr="00372E6F" w:rsidRDefault="00FA585F" w:rsidP="007460E6">
      <w:pPr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="00097E0A" w:rsidRPr="00372E6F">
        <w:rPr>
          <w:rFonts w:ascii="Garamond" w:hAnsi="Garamond"/>
          <w:b/>
        </w:rPr>
        <w:t xml:space="preserve">stablish Contributions for </w:t>
      </w:r>
      <w:r w:rsidR="00C16C78">
        <w:rPr>
          <w:rFonts w:ascii="Garamond" w:hAnsi="Garamond"/>
          <w:b/>
        </w:rPr>
        <w:t>202</w:t>
      </w:r>
      <w:r w:rsidR="00B24000">
        <w:rPr>
          <w:rFonts w:ascii="Garamond" w:hAnsi="Garamond"/>
          <w:b/>
        </w:rPr>
        <w:t>5</w:t>
      </w:r>
    </w:p>
    <w:p w14:paraId="3398CBB8" w14:textId="1E49D3C5" w:rsidR="00097E0A" w:rsidRPr="00372E6F" w:rsidRDefault="00097E0A" w:rsidP="007460E6">
      <w:pPr>
        <w:rPr>
          <w:rFonts w:ascii="Garamond" w:hAnsi="Garamond"/>
        </w:rPr>
      </w:pPr>
      <w:r w:rsidRPr="00372E6F">
        <w:rPr>
          <w:rFonts w:ascii="Garamond" w:hAnsi="Garamond"/>
        </w:rPr>
        <w:t>20</w:t>
      </w:r>
      <w:r w:rsidR="00234A66">
        <w:rPr>
          <w:rFonts w:ascii="Garamond" w:hAnsi="Garamond"/>
        </w:rPr>
        <w:t>2</w:t>
      </w:r>
      <w:r w:rsidR="00B24000">
        <w:rPr>
          <w:rFonts w:ascii="Garamond" w:hAnsi="Garamond"/>
        </w:rPr>
        <w:t>5</w:t>
      </w:r>
      <w:r w:rsidRPr="00372E6F">
        <w:rPr>
          <w:rFonts w:ascii="Garamond" w:hAnsi="Garamond"/>
        </w:rPr>
        <w:t xml:space="preserve"> Contribution Amounts:</w:t>
      </w:r>
    </w:p>
    <w:p w14:paraId="07CC2D2F" w14:textId="5ACFD2E7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Office for Aging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1,000</w:t>
      </w:r>
    </w:p>
    <w:p w14:paraId="3EEE27A9" w14:textId="33FE0BAC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SPCA</w:t>
      </w:r>
      <w:r w:rsidRPr="00372E6F">
        <w:rPr>
          <w:rFonts w:ascii="Garamond" w:hAnsi="Garamond"/>
        </w:rPr>
        <w:tab/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2,</w:t>
      </w:r>
      <w:r w:rsidR="005556FE">
        <w:rPr>
          <w:rFonts w:ascii="Garamond" w:hAnsi="Garamond"/>
        </w:rPr>
        <w:t>5</w:t>
      </w:r>
      <w:r w:rsidR="00787515">
        <w:rPr>
          <w:rFonts w:ascii="Garamond" w:hAnsi="Garamond"/>
        </w:rPr>
        <w:t>00</w:t>
      </w:r>
    </w:p>
    <w:p w14:paraId="4D642438" w14:textId="17A77CD6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</w:t>
      </w:r>
      <w:r w:rsidR="00575DBB"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>Adams County Transit Authority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 xml:space="preserve">   </w:t>
      </w:r>
      <w:r w:rsidR="00234A66">
        <w:rPr>
          <w:rFonts w:ascii="Garamond" w:hAnsi="Garamond"/>
        </w:rPr>
        <w:t>3</w:t>
      </w:r>
      <w:r w:rsidRPr="00372E6F">
        <w:rPr>
          <w:rFonts w:ascii="Garamond" w:hAnsi="Garamond"/>
        </w:rPr>
        <w:t>00</w:t>
      </w:r>
    </w:p>
    <w:p w14:paraId="15CE5F4C" w14:textId="14A901AD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</w:t>
      </w:r>
      <w:r w:rsidR="00787515" w:rsidRPr="00372E6F">
        <w:rPr>
          <w:rFonts w:ascii="Garamond" w:hAnsi="Garamond"/>
        </w:rPr>
        <w:t xml:space="preserve">Center </w:t>
      </w:r>
      <w:r w:rsidR="007A7B29">
        <w:rPr>
          <w:rFonts w:ascii="Garamond" w:hAnsi="Garamond"/>
        </w:rPr>
        <w:t xml:space="preserve">    </w:t>
      </w:r>
      <w:r w:rsidR="00816FDE">
        <w:rPr>
          <w:rFonts w:ascii="Garamond" w:hAnsi="Garamond"/>
        </w:rPr>
        <w:t xml:space="preserve">  </w:t>
      </w:r>
      <w:r w:rsidR="004604CE">
        <w:rPr>
          <w:rFonts w:ascii="Garamond" w:hAnsi="Garamond"/>
        </w:rPr>
        <w:t>10,000</w:t>
      </w:r>
    </w:p>
    <w:p w14:paraId="292AB01E" w14:textId="53E488DE" w:rsidR="003C5C3E" w:rsidRPr="00372E6F" w:rsidRDefault="00097E0A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</w:t>
      </w:r>
      <w:r w:rsidR="000A7B9C">
        <w:rPr>
          <w:rFonts w:ascii="Garamond" w:hAnsi="Garamond"/>
        </w:rPr>
        <w:t>Northeast Adams Fire &amp; EMS</w:t>
      </w:r>
      <w:r w:rsidR="003C5C3E" w:rsidRPr="00372E6F">
        <w:rPr>
          <w:rFonts w:ascii="Garamond" w:hAnsi="Garamond"/>
        </w:rPr>
        <w:tab/>
      </w:r>
      <w:r w:rsidR="00F506ED">
        <w:rPr>
          <w:rFonts w:ascii="Garamond" w:hAnsi="Garamond"/>
        </w:rPr>
        <w:t>76</w:t>
      </w:r>
      <w:r w:rsidR="000A7B9C">
        <w:rPr>
          <w:rFonts w:ascii="Garamond" w:hAnsi="Garamond"/>
        </w:rPr>
        <w:t>,000</w:t>
      </w:r>
      <w:r w:rsidR="003C5C3E" w:rsidRPr="00372E6F">
        <w:rPr>
          <w:rFonts w:ascii="Garamond" w:hAnsi="Garamond"/>
        </w:rPr>
        <w:tab/>
      </w:r>
      <w:r w:rsidR="003C5C3E">
        <w:rPr>
          <w:rFonts w:ascii="Garamond" w:hAnsi="Garamond"/>
        </w:rPr>
        <w:t xml:space="preserve">  </w:t>
      </w:r>
    </w:p>
    <w:p w14:paraId="65B329A4" w14:textId="32BB424B" w:rsidR="003C5C3E" w:rsidRPr="00372E6F" w:rsidRDefault="003C5C3E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Library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3,000</w:t>
      </w:r>
    </w:p>
    <w:p w14:paraId="25516201" w14:textId="548696C3" w:rsidR="003C5C3E" w:rsidRDefault="003C5C3E" w:rsidP="003C5C3E">
      <w:pPr>
        <w:rPr>
          <w:rFonts w:ascii="Garamond" w:hAnsi="Garamond"/>
          <w:u w:val="single"/>
        </w:rPr>
      </w:pPr>
      <w:r w:rsidRPr="00372E6F">
        <w:rPr>
          <w:rFonts w:ascii="Garamond" w:hAnsi="Garamond"/>
        </w:rPr>
        <w:t xml:space="preserve">     </w:t>
      </w:r>
      <w:r w:rsidR="005D4C0D">
        <w:rPr>
          <w:rFonts w:ascii="Garamond" w:hAnsi="Garamond"/>
        </w:rPr>
        <w:t>United Hook and Ladder</w:t>
      </w:r>
      <w:r w:rsidRPr="00372E6F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 xml:space="preserve"> </w:t>
      </w:r>
      <w:r w:rsidR="00F506ED">
        <w:rPr>
          <w:rFonts w:ascii="Garamond" w:hAnsi="Garamond"/>
        </w:rPr>
        <w:t>4</w:t>
      </w:r>
      <w:r w:rsidR="002C10A1">
        <w:rPr>
          <w:rFonts w:ascii="Garamond" w:hAnsi="Garamond"/>
        </w:rPr>
        <w:t>0</w:t>
      </w:r>
      <w:r w:rsidR="00B0655D">
        <w:rPr>
          <w:rFonts w:ascii="Garamond" w:hAnsi="Garamond"/>
        </w:rPr>
        <w:t>,500</w:t>
      </w:r>
    </w:p>
    <w:p w14:paraId="528F8FDC" w14:textId="73E01BB7" w:rsidR="00892597" w:rsidRPr="00892597" w:rsidRDefault="00892597" w:rsidP="003C5C3E">
      <w:pPr>
        <w:rPr>
          <w:rFonts w:ascii="Garamond" w:hAnsi="Garamond"/>
        </w:rPr>
      </w:pPr>
      <w:r w:rsidRPr="00892597">
        <w:rPr>
          <w:rFonts w:ascii="Garamond" w:hAnsi="Garamond"/>
        </w:rPr>
        <w:t xml:space="preserve">     Community Media</w:t>
      </w:r>
      <w:r>
        <w:rPr>
          <w:rFonts w:ascii="Garamond" w:hAnsi="Garamond"/>
        </w:rPr>
        <w:t xml:space="preserve">                            </w:t>
      </w:r>
      <w:r w:rsidR="00056406">
        <w:rPr>
          <w:rFonts w:ascii="Garamond" w:hAnsi="Garamond"/>
        </w:rPr>
        <w:t>3</w:t>
      </w:r>
      <w:r>
        <w:rPr>
          <w:rFonts w:ascii="Garamond" w:hAnsi="Garamond"/>
        </w:rPr>
        <w:t>,000</w:t>
      </w:r>
    </w:p>
    <w:p w14:paraId="3E2989A5" w14:textId="61C69F9B" w:rsidR="003C5C3E" w:rsidRDefault="003C5C3E" w:rsidP="00C339E8">
      <w:pPr>
        <w:rPr>
          <w:rFonts w:ascii="Garamond" w:hAnsi="Garamond"/>
        </w:rPr>
      </w:pPr>
      <w:r w:rsidRPr="00372E6F">
        <w:t xml:space="preserve">     </w:t>
      </w:r>
      <w:r w:rsidR="00C339E8" w:rsidRPr="00C339E8">
        <w:rPr>
          <w:rFonts w:ascii="Garamond" w:hAnsi="Garamond"/>
        </w:rPr>
        <w:t>York Springs Fire Company</w:t>
      </w:r>
      <w:r w:rsidR="00C339E8">
        <w:rPr>
          <w:rFonts w:ascii="Garamond" w:hAnsi="Garamond"/>
        </w:rPr>
        <w:t xml:space="preserve">              </w:t>
      </w:r>
      <w:r w:rsidR="008B33DE">
        <w:rPr>
          <w:rFonts w:ascii="Garamond" w:hAnsi="Garamond"/>
        </w:rPr>
        <w:t>2</w:t>
      </w:r>
      <w:r w:rsidR="00E63A13">
        <w:rPr>
          <w:rFonts w:ascii="Garamond" w:hAnsi="Garamond"/>
        </w:rPr>
        <w:t>,</w:t>
      </w:r>
      <w:r w:rsidR="00F506ED">
        <w:rPr>
          <w:rFonts w:ascii="Garamond" w:hAnsi="Garamond"/>
        </w:rPr>
        <w:t>5</w:t>
      </w:r>
      <w:r w:rsidR="00E63A13">
        <w:rPr>
          <w:rFonts w:ascii="Garamond" w:hAnsi="Garamond"/>
        </w:rPr>
        <w:t>00</w:t>
      </w:r>
    </w:p>
    <w:p w14:paraId="7810775E" w14:textId="3AD19777" w:rsidR="00E63A13" w:rsidRDefault="00E63A13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Heidlersburg Fire Company              </w:t>
      </w:r>
      <w:r w:rsidR="008B33DE">
        <w:rPr>
          <w:rFonts w:ascii="Garamond" w:hAnsi="Garamond"/>
        </w:rPr>
        <w:t>1</w:t>
      </w:r>
      <w:r>
        <w:rPr>
          <w:rFonts w:ascii="Garamond" w:hAnsi="Garamond"/>
        </w:rPr>
        <w:t>,</w:t>
      </w:r>
      <w:r w:rsidR="00E274B6">
        <w:rPr>
          <w:rFonts w:ascii="Garamond" w:hAnsi="Garamond"/>
        </w:rPr>
        <w:t>250</w:t>
      </w:r>
    </w:p>
    <w:p w14:paraId="77C756E1" w14:textId="1D16E5F8" w:rsidR="00645BEE" w:rsidRDefault="00645BEE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Life Team EMS</w:t>
      </w:r>
      <w:r w:rsidR="00876B2B">
        <w:rPr>
          <w:rFonts w:ascii="Garamond" w:hAnsi="Garamond"/>
        </w:rPr>
        <w:t xml:space="preserve">                                 </w:t>
      </w:r>
      <w:r w:rsidR="00A20300">
        <w:rPr>
          <w:rFonts w:ascii="Garamond" w:hAnsi="Garamond"/>
        </w:rPr>
        <w:t>2,000</w:t>
      </w:r>
    </w:p>
    <w:p w14:paraId="55ECE199" w14:textId="364958FF" w:rsidR="003A5F3D" w:rsidRDefault="003A5F3D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Historical Society                                 </w:t>
      </w:r>
      <w:r w:rsidR="00483C27">
        <w:rPr>
          <w:rFonts w:ascii="Garamond" w:hAnsi="Garamond"/>
        </w:rPr>
        <w:t>500</w:t>
      </w:r>
    </w:p>
    <w:p w14:paraId="5A924B24" w14:textId="2297D0F1" w:rsidR="003C5C3E" w:rsidRDefault="00645BEE" w:rsidP="003C5C3E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56AF8">
        <w:rPr>
          <w:rFonts w:ascii="Garamond" w:hAnsi="Garamond"/>
        </w:rPr>
        <w:t xml:space="preserve">   </w:t>
      </w:r>
      <w:r w:rsidR="003C5C3E" w:rsidRPr="00372E6F">
        <w:rPr>
          <w:rFonts w:ascii="Garamond" w:hAnsi="Garamond"/>
        </w:rPr>
        <w:t>Total:</w:t>
      </w:r>
      <w:r w:rsidR="003C5C3E" w:rsidRPr="00372E6F">
        <w:rPr>
          <w:rFonts w:ascii="Garamond" w:hAnsi="Garamond"/>
        </w:rPr>
        <w:tab/>
      </w:r>
      <w:r w:rsidR="003C5C3E" w:rsidRPr="00372E6F">
        <w:rPr>
          <w:rFonts w:ascii="Garamond" w:hAnsi="Garamond"/>
        </w:rPr>
        <w:tab/>
        <w:t xml:space="preserve">          </w:t>
      </w:r>
      <w:r w:rsidR="00C56AF8">
        <w:rPr>
          <w:rFonts w:ascii="Garamond" w:hAnsi="Garamond"/>
        </w:rPr>
        <w:t xml:space="preserve">           </w:t>
      </w:r>
      <w:r w:rsidR="003C5C3E" w:rsidRPr="00372E6F">
        <w:rPr>
          <w:rFonts w:ascii="Garamond" w:hAnsi="Garamond"/>
        </w:rPr>
        <w:t xml:space="preserve"> $</w:t>
      </w:r>
      <w:r w:rsidR="00483C27">
        <w:rPr>
          <w:rFonts w:ascii="Garamond" w:hAnsi="Garamond"/>
        </w:rPr>
        <w:t>143,800.00</w:t>
      </w:r>
    </w:p>
    <w:p w14:paraId="395999DE" w14:textId="77777777" w:rsidR="003C5C3E" w:rsidRDefault="003C5C3E" w:rsidP="003C5C3E">
      <w:pPr>
        <w:rPr>
          <w:rFonts w:ascii="Garamond" w:hAnsi="Garamond"/>
        </w:rPr>
      </w:pPr>
    </w:p>
    <w:p w14:paraId="3D70A1CE" w14:textId="77777777" w:rsidR="003C5C3E" w:rsidRDefault="003C5C3E" w:rsidP="00097E0A">
      <w:pPr>
        <w:rPr>
          <w:rFonts w:ascii="Garamond" w:hAnsi="Garamond"/>
        </w:rPr>
      </w:pPr>
    </w:p>
    <w:p w14:paraId="1AB6FD81" w14:textId="77777777" w:rsidR="00787515" w:rsidRDefault="00787515" w:rsidP="00FA585F">
      <w:pPr>
        <w:rPr>
          <w:rFonts w:ascii="Garamond" w:hAnsi="Garamond"/>
        </w:rPr>
      </w:pPr>
    </w:p>
    <w:p w14:paraId="63F8C831" w14:textId="77777777" w:rsidR="003A5F3D" w:rsidRDefault="003A5F3D" w:rsidP="00F76D66">
      <w:pPr>
        <w:rPr>
          <w:rFonts w:ascii="Garamond" w:hAnsi="Garamond"/>
          <w:b/>
        </w:rPr>
      </w:pPr>
    </w:p>
    <w:p w14:paraId="7D10186E" w14:textId="77777777" w:rsidR="0076160A" w:rsidRDefault="0076160A" w:rsidP="00F76D66">
      <w:pPr>
        <w:rPr>
          <w:rFonts w:ascii="Garamond" w:hAnsi="Garamond"/>
        </w:rPr>
      </w:pPr>
    </w:p>
    <w:p w14:paraId="50E7FCDE" w14:textId="77777777" w:rsidR="0076160A" w:rsidRDefault="0076160A" w:rsidP="00F76D66">
      <w:pPr>
        <w:rPr>
          <w:rFonts w:ascii="Garamond" w:hAnsi="Garamond"/>
        </w:rPr>
      </w:pPr>
    </w:p>
    <w:p w14:paraId="20FE60AC" w14:textId="77777777" w:rsidR="0076160A" w:rsidRDefault="0076160A" w:rsidP="00F76D66">
      <w:pPr>
        <w:rPr>
          <w:rFonts w:ascii="Garamond" w:hAnsi="Garamond"/>
        </w:rPr>
      </w:pPr>
    </w:p>
    <w:p w14:paraId="06305C36" w14:textId="77777777" w:rsidR="0076160A" w:rsidRDefault="0076160A" w:rsidP="00F76D66">
      <w:pPr>
        <w:rPr>
          <w:rFonts w:ascii="Garamond" w:hAnsi="Garamond"/>
        </w:rPr>
      </w:pPr>
    </w:p>
    <w:p w14:paraId="3B14ABDC" w14:textId="77777777" w:rsidR="0076160A" w:rsidRDefault="0076160A" w:rsidP="00F76D66">
      <w:pPr>
        <w:rPr>
          <w:rFonts w:ascii="Garamond" w:hAnsi="Garamond"/>
        </w:rPr>
      </w:pPr>
    </w:p>
    <w:p w14:paraId="7E9F64ED" w14:textId="77777777" w:rsidR="0076160A" w:rsidRDefault="0076160A" w:rsidP="00F76D66">
      <w:pPr>
        <w:rPr>
          <w:rFonts w:ascii="Garamond" w:hAnsi="Garamond"/>
        </w:rPr>
      </w:pPr>
    </w:p>
    <w:p w14:paraId="649184F9" w14:textId="77777777" w:rsidR="0076160A" w:rsidRDefault="0076160A" w:rsidP="00F76D66">
      <w:pPr>
        <w:rPr>
          <w:rFonts w:ascii="Garamond" w:hAnsi="Garamond"/>
        </w:rPr>
      </w:pPr>
    </w:p>
    <w:p w14:paraId="5491BE1C" w14:textId="77777777" w:rsidR="0076160A" w:rsidRDefault="0076160A" w:rsidP="00F76D66">
      <w:pPr>
        <w:rPr>
          <w:rFonts w:ascii="Garamond" w:hAnsi="Garamond"/>
        </w:rPr>
      </w:pPr>
    </w:p>
    <w:p w14:paraId="3AC062FE" w14:textId="77777777" w:rsidR="0076160A" w:rsidRDefault="0076160A" w:rsidP="00F76D66">
      <w:pPr>
        <w:rPr>
          <w:rFonts w:ascii="Garamond" w:hAnsi="Garamond"/>
        </w:rPr>
      </w:pPr>
    </w:p>
    <w:p w14:paraId="53EF4FFB" w14:textId="77777777" w:rsidR="0076160A" w:rsidRDefault="0076160A" w:rsidP="00F76D66">
      <w:pPr>
        <w:rPr>
          <w:rFonts w:ascii="Garamond" w:hAnsi="Garamond"/>
        </w:rPr>
      </w:pPr>
    </w:p>
    <w:p w14:paraId="368C437F" w14:textId="01A28C5C" w:rsidR="00F76D66" w:rsidRPr="00A24B57" w:rsidRDefault="00F76D66" w:rsidP="00F76D66">
      <w:pPr>
        <w:rPr>
          <w:rFonts w:ascii="Garamond" w:hAnsi="Garamond"/>
        </w:rPr>
      </w:pPr>
      <w:r w:rsidRPr="00A24B57">
        <w:rPr>
          <w:rFonts w:ascii="Garamond" w:hAnsi="Garamond"/>
        </w:rPr>
        <w:t>Distribution of 202</w:t>
      </w:r>
      <w:r w:rsidR="002F5EC2">
        <w:rPr>
          <w:rFonts w:ascii="Garamond" w:hAnsi="Garamond"/>
        </w:rPr>
        <w:t>6</w:t>
      </w:r>
      <w:r w:rsidRPr="00A24B57">
        <w:rPr>
          <w:rFonts w:ascii="Garamond" w:hAnsi="Garamond"/>
        </w:rPr>
        <w:t xml:space="preserve"> Foreign Fire Insurance Premium Tax to Fire Companies</w:t>
      </w:r>
    </w:p>
    <w:p w14:paraId="4DB1ABAC" w14:textId="5686A32A" w:rsidR="00F76D66" w:rsidRDefault="00E7496F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 w:rsidRPr="00E7496F">
        <w:rPr>
          <w:rFonts w:ascii="Garamond" w:hAnsi="Garamond"/>
          <w:bCs/>
        </w:rPr>
        <w:t>Northeastern Adams</w:t>
      </w:r>
      <w:r w:rsidR="00DB0ED8">
        <w:rPr>
          <w:rFonts w:ascii="Garamond" w:hAnsi="Garamond"/>
          <w:bCs/>
        </w:rPr>
        <w:t>-60%</w:t>
      </w:r>
    </w:p>
    <w:p w14:paraId="52315F65" w14:textId="46A1F947" w:rsidR="00123244" w:rsidRPr="00E7496F" w:rsidRDefault="00123244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nited Hook &amp; Ladder</w:t>
      </w:r>
      <w:r w:rsidR="00DB0ED8">
        <w:rPr>
          <w:rFonts w:ascii="Garamond" w:hAnsi="Garamond"/>
          <w:bCs/>
        </w:rPr>
        <w:t>-40%</w:t>
      </w:r>
    </w:p>
    <w:p w14:paraId="74C22345" w14:textId="77777777" w:rsidR="00F76D66" w:rsidRDefault="00F76D66" w:rsidP="00FA585F">
      <w:pPr>
        <w:rPr>
          <w:rFonts w:ascii="Garamond" w:hAnsi="Garamond"/>
          <w:b/>
        </w:rPr>
      </w:pPr>
    </w:p>
    <w:p w14:paraId="64168077" w14:textId="0B03CAED" w:rsidR="00CE11AC" w:rsidRDefault="006C4680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re Tax</w:t>
      </w:r>
    </w:p>
    <w:p w14:paraId="0041F9F0" w14:textId="77777777" w:rsidR="0076160A" w:rsidRDefault="0076160A" w:rsidP="00FA585F">
      <w:pPr>
        <w:rPr>
          <w:rFonts w:ascii="Garamond" w:hAnsi="Garamond"/>
          <w:b/>
        </w:rPr>
      </w:pPr>
    </w:p>
    <w:p w14:paraId="669198D5" w14:textId="68183F8E" w:rsidR="0076160A" w:rsidRDefault="0076160A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Raising Taxes</w:t>
      </w:r>
    </w:p>
    <w:p w14:paraId="4CEC4290" w14:textId="77777777" w:rsidR="006C4680" w:rsidRDefault="006C4680" w:rsidP="00FA585F">
      <w:pPr>
        <w:rPr>
          <w:rFonts w:ascii="Garamond" w:hAnsi="Garamond"/>
          <w:b/>
        </w:rPr>
      </w:pPr>
    </w:p>
    <w:p w14:paraId="7A2E24D2" w14:textId="41DADEC2" w:rsidR="003F1AA3" w:rsidRPr="003C5C3E" w:rsidRDefault="009F6A38" w:rsidP="00FA585F">
      <w:pPr>
        <w:rPr>
          <w:rFonts w:ascii="Garamond" w:hAnsi="Garamond"/>
        </w:rPr>
      </w:pPr>
      <w:r w:rsidRPr="00E95D32">
        <w:rPr>
          <w:rFonts w:ascii="Garamond" w:hAnsi="Garamond"/>
          <w:b/>
        </w:rPr>
        <w:t>Wages (Non-Union)</w:t>
      </w:r>
    </w:p>
    <w:p w14:paraId="57477530" w14:textId="77777777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Seasonal Employees</w:t>
      </w:r>
    </w:p>
    <w:p w14:paraId="29DC3D97" w14:textId="77777777" w:rsidR="00787515" w:rsidRDefault="00787515" w:rsidP="00FA585F">
      <w:pPr>
        <w:rPr>
          <w:rFonts w:ascii="Garamond" w:hAnsi="Garamond"/>
        </w:rPr>
      </w:pPr>
    </w:p>
    <w:p w14:paraId="6B6797AA" w14:textId="210537E0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Administration Employees</w:t>
      </w:r>
    </w:p>
    <w:p w14:paraId="00323DD0" w14:textId="77777777" w:rsidR="00FA585F" w:rsidRDefault="00FA585F" w:rsidP="00FA585F">
      <w:pPr>
        <w:rPr>
          <w:rFonts w:ascii="Garamond" w:hAnsi="Garamond"/>
        </w:rPr>
      </w:pPr>
    </w:p>
    <w:p w14:paraId="2279FB27" w14:textId="77777777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Income</w:t>
      </w:r>
    </w:p>
    <w:p w14:paraId="3CA4CF8D" w14:textId="4D38C5DF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Magistrate Lease Agreement</w:t>
      </w:r>
      <w:r>
        <w:rPr>
          <w:rFonts w:ascii="Garamond" w:hAnsi="Garamond"/>
        </w:rPr>
        <w:tab/>
        <w:t>$1,</w:t>
      </w:r>
      <w:r w:rsidR="00D6299B">
        <w:rPr>
          <w:rFonts w:ascii="Garamond" w:hAnsi="Garamond"/>
        </w:rPr>
        <w:t>800</w:t>
      </w:r>
      <w:r>
        <w:rPr>
          <w:rFonts w:ascii="Garamond" w:hAnsi="Garamond"/>
        </w:rPr>
        <w:t>/mo.</w:t>
      </w:r>
    </w:p>
    <w:p w14:paraId="19BB27EC" w14:textId="38D6BFA0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Church Lease Agreement</w:t>
      </w:r>
      <w:r>
        <w:rPr>
          <w:rFonts w:ascii="Garamond" w:hAnsi="Garamond"/>
        </w:rPr>
        <w:tab/>
        <w:t xml:space="preserve">$   </w:t>
      </w:r>
      <w:r w:rsidR="00B44D67">
        <w:rPr>
          <w:rFonts w:ascii="Garamond" w:hAnsi="Garamond"/>
        </w:rPr>
        <w:t>550</w:t>
      </w:r>
      <w:r>
        <w:rPr>
          <w:rFonts w:ascii="Garamond" w:hAnsi="Garamond"/>
        </w:rPr>
        <w:t>/mo.</w:t>
      </w:r>
    </w:p>
    <w:p w14:paraId="3BF73817" w14:textId="77777777" w:rsidR="00FA585F" w:rsidRDefault="00FA585F" w:rsidP="00FA585F">
      <w:pPr>
        <w:rPr>
          <w:rFonts w:ascii="Garamond" w:hAnsi="Garamond"/>
        </w:rPr>
      </w:pPr>
    </w:p>
    <w:p w14:paraId="162F9C68" w14:textId="77777777" w:rsidR="00FA585F" w:rsidRPr="00372E6F" w:rsidRDefault="00FA585F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General Fund Review</w:t>
      </w:r>
    </w:p>
    <w:p w14:paraId="3B8FF149" w14:textId="77777777" w:rsidR="00FA585F" w:rsidRPr="00372E6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1C285D81" w14:textId="77777777" w:rsidR="00FA585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5397EB7D" w14:textId="77777777" w:rsidR="00FA585F" w:rsidRDefault="00FA585F" w:rsidP="00E95D32">
      <w:pPr>
        <w:ind w:left="720"/>
        <w:rPr>
          <w:rFonts w:ascii="Garamond" w:hAnsi="Garamond"/>
        </w:rPr>
      </w:pPr>
    </w:p>
    <w:p w14:paraId="0631FB25" w14:textId="77777777" w:rsidR="009F6A38" w:rsidRDefault="009F6A38" w:rsidP="00F84F26">
      <w:pPr>
        <w:ind w:left="1440"/>
        <w:rPr>
          <w:rFonts w:ascii="Garamond" w:hAnsi="Garamond"/>
        </w:rPr>
      </w:pPr>
    </w:p>
    <w:p w14:paraId="467C8106" w14:textId="77777777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316EA111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C25D380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22FDCE5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113A1FBA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7DDFD093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87A465A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71A44ED" w14:textId="77777777" w:rsidR="00214874" w:rsidRPr="00D34D5E" w:rsidRDefault="00214874" w:rsidP="00214874">
      <w:pPr>
        <w:rPr>
          <w:rFonts w:ascii="Cambria" w:hAnsi="Cambria"/>
          <w:b/>
          <w:i/>
        </w:rPr>
      </w:pPr>
      <w:r w:rsidRPr="00D34D5E">
        <w:rPr>
          <w:rFonts w:ascii="Cambria" w:hAnsi="Cambria"/>
          <w:b/>
          <w:i/>
        </w:rPr>
        <w:t>Agenda Distribution:</w:t>
      </w:r>
    </w:p>
    <w:p w14:paraId="45D3238B" w14:textId="5C5022BC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Wes Thomason</w:t>
      </w:r>
      <w:r w:rsidR="00214874" w:rsidRPr="00D34D5E">
        <w:rPr>
          <w:rFonts w:ascii="Cambria" w:hAnsi="Cambria"/>
          <w:i/>
        </w:rPr>
        <w:t>, Chairman</w:t>
      </w:r>
    </w:p>
    <w:p w14:paraId="5007779E" w14:textId="047F345F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Jason Phillips</w:t>
      </w:r>
      <w:r w:rsidR="00214874" w:rsidRPr="00D34D5E">
        <w:rPr>
          <w:rFonts w:ascii="Cambria" w:hAnsi="Cambria"/>
          <w:i/>
        </w:rPr>
        <w:t>, Vice Chair</w:t>
      </w:r>
    </w:p>
    <w:p w14:paraId="4984C65C" w14:textId="26A41EDA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Mike Weigand</w:t>
      </w:r>
      <w:r w:rsidR="00214874" w:rsidRPr="00D34D5E">
        <w:rPr>
          <w:rFonts w:ascii="Cambria" w:hAnsi="Cambria"/>
          <w:i/>
        </w:rPr>
        <w:t>, Supervisor</w:t>
      </w:r>
    </w:p>
    <w:p w14:paraId="05BA88B9" w14:textId="7020B303" w:rsidR="00214874" w:rsidRPr="00D34D5E" w:rsidRDefault="00771C01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Trey Elrod</w:t>
      </w:r>
      <w:r w:rsidR="00214874" w:rsidRPr="00D34D5E">
        <w:rPr>
          <w:rFonts w:ascii="Cambria" w:hAnsi="Cambria"/>
          <w:i/>
        </w:rPr>
        <w:t>, Engineer, Gannett Fleming</w:t>
      </w:r>
    </w:p>
    <w:p w14:paraId="601BD7C1" w14:textId="4DDBF4C1" w:rsidR="00214874" w:rsidRDefault="00787515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Susan Smith, Solicitor</w:t>
      </w:r>
    </w:p>
    <w:p w14:paraId="35E9CAE7" w14:textId="4DA01A32" w:rsidR="00350576" w:rsidRPr="00A84177" w:rsidRDefault="00EC0DB7" w:rsidP="00E75C7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an Shank</w:t>
      </w:r>
      <w:r w:rsidR="00A84177">
        <w:rPr>
          <w:rFonts w:asciiTheme="majorHAnsi" w:hAnsiTheme="majorHAnsi"/>
          <w:i/>
        </w:rPr>
        <w:t>, EMC</w:t>
      </w:r>
    </w:p>
    <w:p w14:paraId="6519E272" w14:textId="77777777" w:rsidR="00614A3A" w:rsidRPr="00A84177" w:rsidRDefault="00614A3A" w:rsidP="00E75C7A">
      <w:pPr>
        <w:rPr>
          <w:rFonts w:asciiTheme="majorHAnsi" w:hAnsiTheme="majorHAnsi"/>
          <w:i/>
        </w:rPr>
      </w:pPr>
    </w:p>
    <w:p w14:paraId="2D112A26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C8D0" w14:textId="77777777" w:rsidR="007D5A89" w:rsidRDefault="007D5A89">
      <w:r>
        <w:separator/>
      </w:r>
    </w:p>
  </w:endnote>
  <w:endnote w:type="continuationSeparator" w:id="0">
    <w:p w14:paraId="2312D5A3" w14:textId="77777777" w:rsidR="007D5A89" w:rsidRDefault="007D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9D0" w14:textId="77777777" w:rsidR="00FA3D43" w:rsidRDefault="00FA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794" w14:textId="77777777" w:rsidR="00FA3D43" w:rsidRDefault="00FA3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1CA5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4FD87E70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6D2C" w14:textId="77777777" w:rsidR="007D5A89" w:rsidRDefault="007D5A89">
      <w:r>
        <w:separator/>
      </w:r>
    </w:p>
  </w:footnote>
  <w:footnote w:type="continuationSeparator" w:id="0">
    <w:p w14:paraId="573587A6" w14:textId="77777777" w:rsidR="007D5A89" w:rsidRDefault="007D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221" w14:textId="77777777" w:rsidR="00FA3D43" w:rsidRDefault="00FA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161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30E6B32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Month" w:val="9"/>
        <w:attr w:name="Day" w:val="12"/>
        <w:attr w:name="Year" w:val="2005"/>
      </w:smartTagPr>
      <w:r>
        <w:rPr>
          <w:smallCaps/>
          <w:sz w:val="20"/>
          <w:szCs w:val="20"/>
        </w:rPr>
        <w:t>09-12-05</w:t>
      </w:r>
    </w:smartTag>
  </w:p>
  <w:p w14:paraId="4B331F07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C9A9" w14:textId="77777777" w:rsidR="00FA3D43" w:rsidRDefault="00FA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012B"/>
    <w:multiLevelType w:val="hybridMultilevel"/>
    <w:tmpl w:val="ECA64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938">
    <w:abstractNumId w:val="22"/>
  </w:num>
  <w:num w:numId="2" w16cid:durableId="1252350197">
    <w:abstractNumId w:val="14"/>
  </w:num>
  <w:num w:numId="3" w16cid:durableId="954170869">
    <w:abstractNumId w:val="6"/>
  </w:num>
  <w:num w:numId="4" w16cid:durableId="1934316013">
    <w:abstractNumId w:val="11"/>
  </w:num>
  <w:num w:numId="5" w16cid:durableId="252401509">
    <w:abstractNumId w:val="21"/>
  </w:num>
  <w:num w:numId="6" w16cid:durableId="634874194">
    <w:abstractNumId w:val="23"/>
  </w:num>
  <w:num w:numId="7" w16cid:durableId="1997807340">
    <w:abstractNumId w:val="8"/>
  </w:num>
  <w:num w:numId="8" w16cid:durableId="1414012841">
    <w:abstractNumId w:val="9"/>
  </w:num>
  <w:num w:numId="9" w16cid:durableId="684289570">
    <w:abstractNumId w:val="0"/>
  </w:num>
  <w:num w:numId="10" w16cid:durableId="328563561">
    <w:abstractNumId w:val="7"/>
  </w:num>
  <w:num w:numId="11" w16cid:durableId="831066561">
    <w:abstractNumId w:val="19"/>
  </w:num>
  <w:num w:numId="12" w16cid:durableId="1600866414">
    <w:abstractNumId w:val="15"/>
  </w:num>
  <w:num w:numId="13" w16cid:durableId="260260200">
    <w:abstractNumId w:val="13"/>
  </w:num>
  <w:num w:numId="14" w16cid:durableId="1466511451">
    <w:abstractNumId w:val="3"/>
  </w:num>
  <w:num w:numId="15" w16cid:durableId="159395377">
    <w:abstractNumId w:val="5"/>
  </w:num>
  <w:num w:numId="16" w16cid:durableId="1130588222">
    <w:abstractNumId w:val="10"/>
  </w:num>
  <w:num w:numId="17" w16cid:durableId="63139479">
    <w:abstractNumId w:val="24"/>
  </w:num>
  <w:num w:numId="18" w16cid:durableId="1325627225">
    <w:abstractNumId w:val="12"/>
  </w:num>
  <w:num w:numId="19" w16cid:durableId="360008897">
    <w:abstractNumId w:val="1"/>
  </w:num>
  <w:num w:numId="20" w16cid:durableId="1075663343">
    <w:abstractNumId w:val="20"/>
  </w:num>
  <w:num w:numId="21" w16cid:durableId="2062435608">
    <w:abstractNumId w:val="4"/>
  </w:num>
  <w:num w:numId="22" w16cid:durableId="361637067">
    <w:abstractNumId w:val="17"/>
  </w:num>
  <w:num w:numId="23" w16cid:durableId="177044961">
    <w:abstractNumId w:val="2"/>
  </w:num>
  <w:num w:numId="24" w16cid:durableId="553389725">
    <w:abstractNumId w:val="16"/>
  </w:num>
  <w:num w:numId="25" w16cid:durableId="565862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1059D"/>
    <w:rsid w:val="00010B0C"/>
    <w:rsid w:val="000117B2"/>
    <w:rsid w:val="00013FD5"/>
    <w:rsid w:val="0001523E"/>
    <w:rsid w:val="00015860"/>
    <w:rsid w:val="00016D22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0C58"/>
    <w:rsid w:val="00043186"/>
    <w:rsid w:val="000470B1"/>
    <w:rsid w:val="00051AF2"/>
    <w:rsid w:val="00052643"/>
    <w:rsid w:val="00053301"/>
    <w:rsid w:val="000548BE"/>
    <w:rsid w:val="00055015"/>
    <w:rsid w:val="00056406"/>
    <w:rsid w:val="000672CA"/>
    <w:rsid w:val="00067BE2"/>
    <w:rsid w:val="00073450"/>
    <w:rsid w:val="00073839"/>
    <w:rsid w:val="00074169"/>
    <w:rsid w:val="0007538C"/>
    <w:rsid w:val="00080996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A7B9C"/>
    <w:rsid w:val="000B0978"/>
    <w:rsid w:val="000B19C8"/>
    <w:rsid w:val="000B1F3D"/>
    <w:rsid w:val="000B1F70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344"/>
    <w:rsid w:val="000F6ECB"/>
    <w:rsid w:val="001020C5"/>
    <w:rsid w:val="001124A9"/>
    <w:rsid w:val="001201C8"/>
    <w:rsid w:val="00121521"/>
    <w:rsid w:val="00122373"/>
    <w:rsid w:val="00123244"/>
    <w:rsid w:val="0012353A"/>
    <w:rsid w:val="00123C6F"/>
    <w:rsid w:val="00127DF6"/>
    <w:rsid w:val="001301EC"/>
    <w:rsid w:val="00130547"/>
    <w:rsid w:val="00131C31"/>
    <w:rsid w:val="00133A6C"/>
    <w:rsid w:val="00133D3F"/>
    <w:rsid w:val="001340E6"/>
    <w:rsid w:val="00134A78"/>
    <w:rsid w:val="001369B9"/>
    <w:rsid w:val="00136AD2"/>
    <w:rsid w:val="00136E10"/>
    <w:rsid w:val="001411E7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46E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54BC"/>
    <w:rsid w:val="001B6462"/>
    <w:rsid w:val="001B6857"/>
    <w:rsid w:val="001C1360"/>
    <w:rsid w:val="001C4E00"/>
    <w:rsid w:val="001C7CBD"/>
    <w:rsid w:val="001D165F"/>
    <w:rsid w:val="001D36CE"/>
    <w:rsid w:val="001D3A4F"/>
    <w:rsid w:val="001D3FFF"/>
    <w:rsid w:val="001D5292"/>
    <w:rsid w:val="001D5C4C"/>
    <w:rsid w:val="001D5D82"/>
    <w:rsid w:val="001D6622"/>
    <w:rsid w:val="001E0D82"/>
    <w:rsid w:val="001E4D9A"/>
    <w:rsid w:val="001E5A90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1CFD"/>
    <w:rsid w:val="002123E7"/>
    <w:rsid w:val="00214874"/>
    <w:rsid w:val="00221E32"/>
    <w:rsid w:val="0022272B"/>
    <w:rsid w:val="00222A65"/>
    <w:rsid w:val="00224A5E"/>
    <w:rsid w:val="00224C73"/>
    <w:rsid w:val="00227109"/>
    <w:rsid w:val="00232433"/>
    <w:rsid w:val="00234A66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76B60"/>
    <w:rsid w:val="00281084"/>
    <w:rsid w:val="00283715"/>
    <w:rsid w:val="002838FF"/>
    <w:rsid w:val="002865B7"/>
    <w:rsid w:val="002868CA"/>
    <w:rsid w:val="00287EA3"/>
    <w:rsid w:val="002904B8"/>
    <w:rsid w:val="00290F65"/>
    <w:rsid w:val="002944C0"/>
    <w:rsid w:val="00294DA5"/>
    <w:rsid w:val="00295E31"/>
    <w:rsid w:val="00297731"/>
    <w:rsid w:val="002A172F"/>
    <w:rsid w:val="002A2427"/>
    <w:rsid w:val="002A2E8E"/>
    <w:rsid w:val="002A317A"/>
    <w:rsid w:val="002A35DA"/>
    <w:rsid w:val="002A3788"/>
    <w:rsid w:val="002A4580"/>
    <w:rsid w:val="002A6D9D"/>
    <w:rsid w:val="002A7989"/>
    <w:rsid w:val="002B3BE7"/>
    <w:rsid w:val="002B3DAA"/>
    <w:rsid w:val="002B59B6"/>
    <w:rsid w:val="002B6A6C"/>
    <w:rsid w:val="002C10A1"/>
    <w:rsid w:val="002C417B"/>
    <w:rsid w:val="002C72EF"/>
    <w:rsid w:val="002D0044"/>
    <w:rsid w:val="002D027C"/>
    <w:rsid w:val="002D0B07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5EC2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34FC"/>
    <w:rsid w:val="003248C6"/>
    <w:rsid w:val="00324A4A"/>
    <w:rsid w:val="00325F20"/>
    <w:rsid w:val="003261FA"/>
    <w:rsid w:val="0033093B"/>
    <w:rsid w:val="00332985"/>
    <w:rsid w:val="00334B60"/>
    <w:rsid w:val="00334E88"/>
    <w:rsid w:val="00335005"/>
    <w:rsid w:val="003356A9"/>
    <w:rsid w:val="00337072"/>
    <w:rsid w:val="00337557"/>
    <w:rsid w:val="003375CB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19F7"/>
    <w:rsid w:val="00353F2C"/>
    <w:rsid w:val="0035784A"/>
    <w:rsid w:val="00357CC5"/>
    <w:rsid w:val="00361923"/>
    <w:rsid w:val="00363934"/>
    <w:rsid w:val="00372E6F"/>
    <w:rsid w:val="0037368C"/>
    <w:rsid w:val="003747DA"/>
    <w:rsid w:val="00375E80"/>
    <w:rsid w:val="00376699"/>
    <w:rsid w:val="00381587"/>
    <w:rsid w:val="00385BD9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5F3D"/>
    <w:rsid w:val="003B06E1"/>
    <w:rsid w:val="003B3740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C3E"/>
    <w:rsid w:val="003C6803"/>
    <w:rsid w:val="003C6A3C"/>
    <w:rsid w:val="003D10C7"/>
    <w:rsid w:val="003D1FEE"/>
    <w:rsid w:val="003D3BCB"/>
    <w:rsid w:val="003D5178"/>
    <w:rsid w:val="003D6BD1"/>
    <w:rsid w:val="003D771E"/>
    <w:rsid w:val="003D7BC1"/>
    <w:rsid w:val="003E34BB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80C"/>
    <w:rsid w:val="00407496"/>
    <w:rsid w:val="0041069E"/>
    <w:rsid w:val="004108C8"/>
    <w:rsid w:val="0041324E"/>
    <w:rsid w:val="00415EA4"/>
    <w:rsid w:val="00417CBD"/>
    <w:rsid w:val="00423807"/>
    <w:rsid w:val="00423DA7"/>
    <w:rsid w:val="00424058"/>
    <w:rsid w:val="00425035"/>
    <w:rsid w:val="00426EC4"/>
    <w:rsid w:val="00427DC5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04CE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3C27"/>
    <w:rsid w:val="004843B7"/>
    <w:rsid w:val="0048477E"/>
    <w:rsid w:val="00485876"/>
    <w:rsid w:val="0049056F"/>
    <w:rsid w:val="004907BD"/>
    <w:rsid w:val="004943FA"/>
    <w:rsid w:val="004A3E3A"/>
    <w:rsid w:val="004A76D4"/>
    <w:rsid w:val="004B030E"/>
    <w:rsid w:val="004B38FA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6613"/>
    <w:rsid w:val="004C7598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603C"/>
    <w:rsid w:val="004E7281"/>
    <w:rsid w:val="004F0CC7"/>
    <w:rsid w:val="004F1044"/>
    <w:rsid w:val="004F1A14"/>
    <w:rsid w:val="004F5176"/>
    <w:rsid w:val="004F72EA"/>
    <w:rsid w:val="004F7F38"/>
    <w:rsid w:val="004F7F95"/>
    <w:rsid w:val="00502C63"/>
    <w:rsid w:val="0050466B"/>
    <w:rsid w:val="00505534"/>
    <w:rsid w:val="00511242"/>
    <w:rsid w:val="00511268"/>
    <w:rsid w:val="00513A6E"/>
    <w:rsid w:val="00513F1F"/>
    <w:rsid w:val="005143EF"/>
    <w:rsid w:val="005156DB"/>
    <w:rsid w:val="00516F2E"/>
    <w:rsid w:val="00521554"/>
    <w:rsid w:val="00524B29"/>
    <w:rsid w:val="005265D2"/>
    <w:rsid w:val="00526757"/>
    <w:rsid w:val="00527D7F"/>
    <w:rsid w:val="00530877"/>
    <w:rsid w:val="005323F0"/>
    <w:rsid w:val="005338BE"/>
    <w:rsid w:val="005346EE"/>
    <w:rsid w:val="0053484C"/>
    <w:rsid w:val="005364DB"/>
    <w:rsid w:val="005368C9"/>
    <w:rsid w:val="00542151"/>
    <w:rsid w:val="00545C44"/>
    <w:rsid w:val="00552BBC"/>
    <w:rsid w:val="00554118"/>
    <w:rsid w:val="0055478A"/>
    <w:rsid w:val="005556FE"/>
    <w:rsid w:val="0056200E"/>
    <w:rsid w:val="00564096"/>
    <w:rsid w:val="0056502F"/>
    <w:rsid w:val="005706E6"/>
    <w:rsid w:val="005739AD"/>
    <w:rsid w:val="00575DBB"/>
    <w:rsid w:val="00576E3C"/>
    <w:rsid w:val="00582327"/>
    <w:rsid w:val="005844C2"/>
    <w:rsid w:val="00584746"/>
    <w:rsid w:val="0059066E"/>
    <w:rsid w:val="005926BB"/>
    <w:rsid w:val="005933A5"/>
    <w:rsid w:val="005945EF"/>
    <w:rsid w:val="005979CB"/>
    <w:rsid w:val="00597C02"/>
    <w:rsid w:val="005A2199"/>
    <w:rsid w:val="005A264F"/>
    <w:rsid w:val="005A351D"/>
    <w:rsid w:val="005A402E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30F4"/>
    <w:rsid w:val="005D4C0D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3CD4"/>
    <w:rsid w:val="00625DA8"/>
    <w:rsid w:val="00626362"/>
    <w:rsid w:val="00627315"/>
    <w:rsid w:val="0063427C"/>
    <w:rsid w:val="0063435A"/>
    <w:rsid w:val="00636B72"/>
    <w:rsid w:val="0064329F"/>
    <w:rsid w:val="00645BEE"/>
    <w:rsid w:val="006470D6"/>
    <w:rsid w:val="00647BC2"/>
    <w:rsid w:val="006506D6"/>
    <w:rsid w:val="006523BF"/>
    <w:rsid w:val="00652610"/>
    <w:rsid w:val="0065379E"/>
    <w:rsid w:val="00655D6F"/>
    <w:rsid w:val="00661794"/>
    <w:rsid w:val="00664814"/>
    <w:rsid w:val="00665685"/>
    <w:rsid w:val="006658CA"/>
    <w:rsid w:val="006676C9"/>
    <w:rsid w:val="0066771D"/>
    <w:rsid w:val="006729A5"/>
    <w:rsid w:val="00677D3B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3730"/>
    <w:rsid w:val="00694323"/>
    <w:rsid w:val="00694488"/>
    <w:rsid w:val="006964FC"/>
    <w:rsid w:val="00696DA9"/>
    <w:rsid w:val="006A306D"/>
    <w:rsid w:val="006A3233"/>
    <w:rsid w:val="006B2326"/>
    <w:rsid w:val="006B4A2E"/>
    <w:rsid w:val="006C16B0"/>
    <w:rsid w:val="006C4680"/>
    <w:rsid w:val="006C51C3"/>
    <w:rsid w:val="006C5DFF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667A"/>
    <w:rsid w:val="00701E6B"/>
    <w:rsid w:val="0070328A"/>
    <w:rsid w:val="00705D73"/>
    <w:rsid w:val="00707AEE"/>
    <w:rsid w:val="00707D86"/>
    <w:rsid w:val="00711543"/>
    <w:rsid w:val="00711A6E"/>
    <w:rsid w:val="00712A0F"/>
    <w:rsid w:val="00712D36"/>
    <w:rsid w:val="00713EB2"/>
    <w:rsid w:val="007144A2"/>
    <w:rsid w:val="00715952"/>
    <w:rsid w:val="00716036"/>
    <w:rsid w:val="007222D2"/>
    <w:rsid w:val="00725B13"/>
    <w:rsid w:val="00726128"/>
    <w:rsid w:val="00727871"/>
    <w:rsid w:val="00727FCD"/>
    <w:rsid w:val="00733209"/>
    <w:rsid w:val="007371C1"/>
    <w:rsid w:val="00740F24"/>
    <w:rsid w:val="00742182"/>
    <w:rsid w:val="007426E5"/>
    <w:rsid w:val="00742CC6"/>
    <w:rsid w:val="007460E6"/>
    <w:rsid w:val="00751085"/>
    <w:rsid w:val="00751135"/>
    <w:rsid w:val="00751FDC"/>
    <w:rsid w:val="00755412"/>
    <w:rsid w:val="0076160A"/>
    <w:rsid w:val="00763E2C"/>
    <w:rsid w:val="00765130"/>
    <w:rsid w:val="00765D8F"/>
    <w:rsid w:val="00766123"/>
    <w:rsid w:val="00771086"/>
    <w:rsid w:val="00771C01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87515"/>
    <w:rsid w:val="0079137C"/>
    <w:rsid w:val="0079599A"/>
    <w:rsid w:val="00795A17"/>
    <w:rsid w:val="00796CF8"/>
    <w:rsid w:val="007A0C0D"/>
    <w:rsid w:val="007A154E"/>
    <w:rsid w:val="007A1ACF"/>
    <w:rsid w:val="007A2F1F"/>
    <w:rsid w:val="007A35A1"/>
    <w:rsid w:val="007A4388"/>
    <w:rsid w:val="007A7B29"/>
    <w:rsid w:val="007B0BBD"/>
    <w:rsid w:val="007B2EA4"/>
    <w:rsid w:val="007B3B1C"/>
    <w:rsid w:val="007B4879"/>
    <w:rsid w:val="007B5310"/>
    <w:rsid w:val="007C2DCB"/>
    <w:rsid w:val="007C34E7"/>
    <w:rsid w:val="007C5F5B"/>
    <w:rsid w:val="007D0E24"/>
    <w:rsid w:val="007D1940"/>
    <w:rsid w:val="007D5A89"/>
    <w:rsid w:val="007D5F97"/>
    <w:rsid w:val="007D702B"/>
    <w:rsid w:val="007D722B"/>
    <w:rsid w:val="007E0D03"/>
    <w:rsid w:val="007E34D5"/>
    <w:rsid w:val="007E3C4D"/>
    <w:rsid w:val="007E700D"/>
    <w:rsid w:val="007F1B91"/>
    <w:rsid w:val="007F2F8D"/>
    <w:rsid w:val="007F35CD"/>
    <w:rsid w:val="007F5358"/>
    <w:rsid w:val="007F5921"/>
    <w:rsid w:val="007F78DD"/>
    <w:rsid w:val="007F78ED"/>
    <w:rsid w:val="0080101C"/>
    <w:rsid w:val="00804A3C"/>
    <w:rsid w:val="00805224"/>
    <w:rsid w:val="00812B0A"/>
    <w:rsid w:val="008138A2"/>
    <w:rsid w:val="00816FDE"/>
    <w:rsid w:val="00823997"/>
    <w:rsid w:val="008249D4"/>
    <w:rsid w:val="00826185"/>
    <w:rsid w:val="00827B45"/>
    <w:rsid w:val="00832146"/>
    <w:rsid w:val="00832528"/>
    <w:rsid w:val="00832DBA"/>
    <w:rsid w:val="0083481E"/>
    <w:rsid w:val="00836992"/>
    <w:rsid w:val="00840AFD"/>
    <w:rsid w:val="00840B8B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1CE8"/>
    <w:rsid w:val="00862443"/>
    <w:rsid w:val="00863AE2"/>
    <w:rsid w:val="00866EB8"/>
    <w:rsid w:val="00866FA6"/>
    <w:rsid w:val="008672EB"/>
    <w:rsid w:val="008712EB"/>
    <w:rsid w:val="00871ACE"/>
    <w:rsid w:val="00873BFB"/>
    <w:rsid w:val="008744BD"/>
    <w:rsid w:val="00876B2B"/>
    <w:rsid w:val="00876B62"/>
    <w:rsid w:val="008773ED"/>
    <w:rsid w:val="00880825"/>
    <w:rsid w:val="00881339"/>
    <w:rsid w:val="00882124"/>
    <w:rsid w:val="00882286"/>
    <w:rsid w:val="00883920"/>
    <w:rsid w:val="00885056"/>
    <w:rsid w:val="00890DB9"/>
    <w:rsid w:val="00892597"/>
    <w:rsid w:val="00892A04"/>
    <w:rsid w:val="00893827"/>
    <w:rsid w:val="008944CF"/>
    <w:rsid w:val="00895B44"/>
    <w:rsid w:val="008A3775"/>
    <w:rsid w:val="008A37E9"/>
    <w:rsid w:val="008B1266"/>
    <w:rsid w:val="008B1E6A"/>
    <w:rsid w:val="008B33D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CA9"/>
    <w:rsid w:val="008E4BE7"/>
    <w:rsid w:val="008E6733"/>
    <w:rsid w:val="008F14EC"/>
    <w:rsid w:val="008F4C2B"/>
    <w:rsid w:val="008F5122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5015"/>
    <w:rsid w:val="00915CE2"/>
    <w:rsid w:val="00915DC8"/>
    <w:rsid w:val="009177F0"/>
    <w:rsid w:val="00922B2B"/>
    <w:rsid w:val="00922ECD"/>
    <w:rsid w:val="00925AC8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9289A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85E"/>
    <w:rsid w:val="009E5CB9"/>
    <w:rsid w:val="009E614F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0300"/>
    <w:rsid w:val="00A21B4C"/>
    <w:rsid w:val="00A22CD4"/>
    <w:rsid w:val="00A24796"/>
    <w:rsid w:val="00A24B57"/>
    <w:rsid w:val="00A250D1"/>
    <w:rsid w:val="00A25DAA"/>
    <w:rsid w:val="00A314A5"/>
    <w:rsid w:val="00A31DCA"/>
    <w:rsid w:val="00A41841"/>
    <w:rsid w:val="00A43639"/>
    <w:rsid w:val="00A43F71"/>
    <w:rsid w:val="00A4521E"/>
    <w:rsid w:val="00A46A00"/>
    <w:rsid w:val="00A5151B"/>
    <w:rsid w:val="00A525DA"/>
    <w:rsid w:val="00A554E1"/>
    <w:rsid w:val="00A61E77"/>
    <w:rsid w:val="00A61F3E"/>
    <w:rsid w:val="00A62B14"/>
    <w:rsid w:val="00A63EBD"/>
    <w:rsid w:val="00A65C41"/>
    <w:rsid w:val="00A71666"/>
    <w:rsid w:val="00A77668"/>
    <w:rsid w:val="00A81E6B"/>
    <w:rsid w:val="00A82409"/>
    <w:rsid w:val="00A84177"/>
    <w:rsid w:val="00A856FE"/>
    <w:rsid w:val="00A86E05"/>
    <w:rsid w:val="00A86EA0"/>
    <w:rsid w:val="00A9152D"/>
    <w:rsid w:val="00A91737"/>
    <w:rsid w:val="00A9316E"/>
    <w:rsid w:val="00A9485A"/>
    <w:rsid w:val="00A95C8A"/>
    <w:rsid w:val="00A97EC9"/>
    <w:rsid w:val="00AA0971"/>
    <w:rsid w:val="00AA2381"/>
    <w:rsid w:val="00AA25DA"/>
    <w:rsid w:val="00AA2991"/>
    <w:rsid w:val="00AA74B5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6EC"/>
    <w:rsid w:val="00AF5D12"/>
    <w:rsid w:val="00AF69CF"/>
    <w:rsid w:val="00B0079F"/>
    <w:rsid w:val="00B0340B"/>
    <w:rsid w:val="00B0655D"/>
    <w:rsid w:val="00B0656F"/>
    <w:rsid w:val="00B070D3"/>
    <w:rsid w:val="00B11F94"/>
    <w:rsid w:val="00B14846"/>
    <w:rsid w:val="00B15D8D"/>
    <w:rsid w:val="00B175AC"/>
    <w:rsid w:val="00B21AF5"/>
    <w:rsid w:val="00B22D88"/>
    <w:rsid w:val="00B24000"/>
    <w:rsid w:val="00B252FC"/>
    <w:rsid w:val="00B258D6"/>
    <w:rsid w:val="00B26360"/>
    <w:rsid w:val="00B27CDE"/>
    <w:rsid w:val="00B35689"/>
    <w:rsid w:val="00B364CF"/>
    <w:rsid w:val="00B37A49"/>
    <w:rsid w:val="00B41029"/>
    <w:rsid w:val="00B44D67"/>
    <w:rsid w:val="00B46287"/>
    <w:rsid w:val="00B558E0"/>
    <w:rsid w:val="00B559EE"/>
    <w:rsid w:val="00B603C3"/>
    <w:rsid w:val="00B62380"/>
    <w:rsid w:val="00B6240C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7A8D"/>
    <w:rsid w:val="00BB7CFF"/>
    <w:rsid w:val="00BC1559"/>
    <w:rsid w:val="00BC1614"/>
    <w:rsid w:val="00BC2533"/>
    <w:rsid w:val="00BC4401"/>
    <w:rsid w:val="00BC6825"/>
    <w:rsid w:val="00BC7F9F"/>
    <w:rsid w:val="00BD13F2"/>
    <w:rsid w:val="00BD1751"/>
    <w:rsid w:val="00BD1E63"/>
    <w:rsid w:val="00BD20BF"/>
    <w:rsid w:val="00BD32C8"/>
    <w:rsid w:val="00BD3CCE"/>
    <w:rsid w:val="00BE3979"/>
    <w:rsid w:val="00BE7D32"/>
    <w:rsid w:val="00BF0060"/>
    <w:rsid w:val="00BF1A91"/>
    <w:rsid w:val="00BF6528"/>
    <w:rsid w:val="00BF7020"/>
    <w:rsid w:val="00C02BC6"/>
    <w:rsid w:val="00C04E09"/>
    <w:rsid w:val="00C05089"/>
    <w:rsid w:val="00C077A2"/>
    <w:rsid w:val="00C153EE"/>
    <w:rsid w:val="00C16C78"/>
    <w:rsid w:val="00C171CC"/>
    <w:rsid w:val="00C179E3"/>
    <w:rsid w:val="00C27595"/>
    <w:rsid w:val="00C339E8"/>
    <w:rsid w:val="00C364ED"/>
    <w:rsid w:val="00C4004B"/>
    <w:rsid w:val="00C40090"/>
    <w:rsid w:val="00C40963"/>
    <w:rsid w:val="00C44F54"/>
    <w:rsid w:val="00C46924"/>
    <w:rsid w:val="00C51D5F"/>
    <w:rsid w:val="00C5233F"/>
    <w:rsid w:val="00C52961"/>
    <w:rsid w:val="00C53D9A"/>
    <w:rsid w:val="00C55028"/>
    <w:rsid w:val="00C55897"/>
    <w:rsid w:val="00C56609"/>
    <w:rsid w:val="00C56AF8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66A0"/>
    <w:rsid w:val="00CA7913"/>
    <w:rsid w:val="00CB008D"/>
    <w:rsid w:val="00CB16FF"/>
    <w:rsid w:val="00CB17CA"/>
    <w:rsid w:val="00CB3D2F"/>
    <w:rsid w:val="00CB4DB4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11AC"/>
    <w:rsid w:val="00CE536A"/>
    <w:rsid w:val="00CE62D9"/>
    <w:rsid w:val="00CE6A74"/>
    <w:rsid w:val="00CE74C0"/>
    <w:rsid w:val="00CE76CE"/>
    <w:rsid w:val="00CF5383"/>
    <w:rsid w:val="00CF700A"/>
    <w:rsid w:val="00D0383B"/>
    <w:rsid w:val="00D0412A"/>
    <w:rsid w:val="00D04218"/>
    <w:rsid w:val="00D0447B"/>
    <w:rsid w:val="00D0471F"/>
    <w:rsid w:val="00D07F84"/>
    <w:rsid w:val="00D10C30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A3D"/>
    <w:rsid w:val="00D41341"/>
    <w:rsid w:val="00D42020"/>
    <w:rsid w:val="00D432D1"/>
    <w:rsid w:val="00D442EF"/>
    <w:rsid w:val="00D455E1"/>
    <w:rsid w:val="00D45B66"/>
    <w:rsid w:val="00D45FE3"/>
    <w:rsid w:val="00D468B9"/>
    <w:rsid w:val="00D47AD0"/>
    <w:rsid w:val="00D50984"/>
    <w:rsid w:val="00D607F8"/>
    <w:rsid w:val="00D6160C"/>
    <w:rsid w:val="00D61D34"/>
    <w:rsid w:val="00D6299B"/>
    <w:rsid w:val="00D63713"/>
    <w:rsid w:val="00D65FE7"/>
    <w:rsid w:val="00D7066C"/>
    <w:rsid w:val="00D70822"/>
    <w:rsid w:val="00D7252E"/>
    <w:rsid w:val="00D73EF2"/>
    <w:rsid w:val="00D76C5F"/>
    <w:rsid w:val="00D777F2"/>
    <w:rsid w:val="00D7793A"/>
    <w:rsid w:val="00D80988"/>
    <w:rsid w:val="00D81D68"/>
    <w:rsid w:val="00D879FF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0ED8"/>
    <w:rsid w:val="00DB2227"/>
    <w:rsid w:val="00DB2E83"/>
    <w:rsid w:val="00DB3847"/>
    <w:rsid w:val="00DB6D80"/>
    <w:rsid w:val="00DB7424"/>
    <w:rsid w:val="00DC0A35"/>
    <w:rsid w:val="00DC0F04"/>
    <w:rsid w:val="00DC36B8"/>
    <w:rsid w:val="00DC3800"/>
    <w:rsid w:val="00DC651C"/>
    <w:rsid w:val="00DD254A"/>
    <w:rsid w:val="00DD4555"/>
    <w:rsid w:val="00DD6426"/>
    <w:rsid w:val="00DD69F4"/>
    <w:rsid w:val="00DE0B13"/>
    <w:rsid w:val="00DE366D"/>
    <w:rsid w:val="00DE6582"/>
    <w:rsid w:val="00DE79E3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85"/>
    <w:rsid w:val="00E120EC"/>
    <w:rsid w:val="00E20CB3"/>
    <w:rsid w:val="00E22362"/>
    <w:rsid w:val="00E2280F"/>
    <w:rsid w:val="00E26406"/>
    <w:rsid w:val="00E274B6"/>
    <w:rsid w:val="00E2755E"/>
    <w:rsid w:val="00E30804"/>
    <w:rsid w:val="00E34A23"/>
    <w:rsid w:val="00E358BD"/>
    <w:rsid w:val="00E45071"/>
    <w:rsid w:val="00E51DF6"/>
    <w:rsid w:val="00E539AE"/>
    <w:rsid w:val="00E53C37"/>
    <w:rsid w:val="00E53FF5"/>
    <w:rsid w:val="00E55D71"/>
    <w:rsid w:val="00E56193"/>
    <w:rsid w:val="00E5714D"/>
    <w:rsid w:val="00E6302F"/>
    <w:rsid w:val="00E63A13"/>
    <w:rsid w:val="00E63CBC"/>
    <w:rsid w:val="00E640D6"/>
    <w:rsid w:val="00E64B9E"/>
    <w:rsid w:val="00E718FF"/>
    <w:rsid w:val="00E7496F"/>
    <w:rsid w:val="00E75C7A"/>
    <w:rsid w:val="00E7644F"/>
    <w:rsid w:val="00E800F2"/>
    <w:rsid w:val="00E81C09"/>
    <w:rsid w:val="00E82D1F"/>
    <w:rsid w:val="00E915D9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40BD"/>
    <w:rsid w:val="00EA5147"/>
    <w:rsid w:val="00EA6116"/>
    <w:rsid w:val="00EA6E92"/>
    <w:rsid w:val="00EA7AA3"/>
    <w:rsid w:val="00EB17AD"/>
    <w:rsid w:val="00EB2EFC"/>
    <w:rsid w:val="00EB3632"/>
    <w:rsid w:val="00EB5FD4"/>
    <w:rsid w:val="00EC0471"/>
    <w:rsid w:val="00EC0DB7"/>
    <w:rsid w:val="00EC1038"/>
    <w:rsid w:val="00EC22D0"/>
    <w:rsid w:val="00EC46C5"/>
    <w:rsid w:val="00EC62EC"/>
    <w:rsid w:val="00EC717B"/>
    <w:rsid w:val="00ED579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1E36"/>
    <w:rsid w:val="00EF2AB7"/>
    <w:rsid w:val="00EF38A8"/>
    <w:rsid w:val="00EF40BF"/>
    <w:rsid w:val="00EF4686"/>
    <w:rsid w:val="00EF4D6C"/>
    <w:rsid w:val="00EF6A07"/>
    <w:rsid w:val="00EF7263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A39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06ED"/>
    <w:rsid w:val="00F52CAA"/>
    <w:rsid w:val="00F536B2"/>
    <w:rsid w:val="00F5451E"/>
    <w:rsid w:val="00F55D74"/>
    <w:rsid w:val="00F56D98"/>
    <w:rsid w:val="00F57BA4"/>
    <w:rsid w:val="00F61B78"/>
    <w:rsid w:val="00F6299E"/>
    <w:rsid w:val="00F66672"/>
    <w:rsid w:val="00F66A27"/>
    <w:rsid w:val="00F66F16"/>
    <w:rsid w:val="00F701FD"/>
    <w:rsid w:val="00F70F28"/>
    <w:rsid w:val="00F71483"/>
    <w:rsid w:val="00F72420"/>
    <w:rsid w:val="00F7337C"/>
    <w:rsid w:val="00F74650"/>
    <w:rsid w:val="00F75482"/>
    <w:rsid w:val="00F764C2"/>
    <w:rsid w:val="00F76D66"/>
    <w:rsid w:val="00F77E48"/>
    <w:rsid w:val="00F81FCD"/>
    <w:rsid w:val="00F8439E"/>
    <w:rsid w:val="00F84A42"/>
    <w:rsid w:val="00F84F26"/>
    <w:rsid w:val="00F850AB"/>
    <w:rsid w:val="00F86D85"/>
    <w:rsid w:val="00F900E0"/>
    <w:rsid w:val="00F92804"/>
    <w:rsid w:val="00F92A68"/>
    <w:rsid w:val="00F936FE"/>
    <w:rsid w:val="00F9423A"/>
    <w:rsid w:val="00F94982"/>
    <w:rsid w:val="00F971D9"/>
    <w:rsid w:val="00FA3D43"/>
    <w:rsid w:val="00FA4C34"/>
    <w:rsid w:val="00FA54FF"/>
    <w:rsid w:val="00FA585F"/>
    <w:rsid w:val="00FB1E57"/>
    <w:rsid w:val="00FB23FA"/>
    <w:rsid w:val="00FB3AA5"/>
    <w:rsid w:val="00FB7542"/>
    <w:rsid w:val="00FC3A7C"/>
    <w:rsid w:val="00FC76AC"/>
    <w:rsid w:val="00FC7F51"/>
    <w:rsid w:val="00FD02E9"/>
    <w:rsid w:val="00FD1324"/>
    <w:rsid w:val="00FD23DC"/>
    <w:rsid w:val="00FD5009"/>
    <w:rsid w:val="00FD77C8"/>
    <w:rsid w:val="00FE011E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CC53B08"/>
  <w15:docId w15:val="{7F7EE8D9-2362-4BC1-B16F-483B5E4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A4C-25CE-4F00-8569-64F22A4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5</cp:revision>
  <cp:lastPrinted>2024-07-29T15:54:00Z</cp:lastPrinted>
  <dcterms:created xsi:type="dcterms:W3CDTF">2025-09-09T18:10:00Z</dcterms:created>
  <dcterms:modified xsi:type="dcterms:W3CDTF">2025-09-29T15:11:00Z</dcterms:modified>
</cp:coreProperties>
</file>